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D836" w14:textId="7714E9EF" w:rsidR="00BE0C3C" w:rsidRPr="002C0B7D" w:rsidRDefault="00BE0C3C" w:rsidP="002C0B7D"/>
    <w:sectPr w:rsidR="00BE0C3C" w:rsidRPr="002C0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B7D"/>
    <w:rsid w:val="00326F90"/>
    <w:rsid w:val="00375615"/>
    <w:rsid w:val="00AA1D8D"/>
    <w:rsid w:val="00B47730"/>
    <w:rsid w:val="00BE0C3C"/>
    <w:rsid w:val="00CB0664"/>
    <w:rsid w:val="00CE595B"/>
    <w:rsid w:val="00D74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01641D"/>
  <w14:defaultImageDpi w14:val="300"/>
  <w15:docId w15:val="{9CEB234F-8041-4AFF-A725-77A53334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Felipe Pacheco Sarmiento</cp:lastModifiedBy>
  <cp:revision>5</cp:revision>
  <dcterms:created xsi:type="dcterms:W3CDTF">2013-12-23T23:15:00Z</dcterms:created>
  <dcterms:modified xsi:type="dcterms:W3CDTF">2021-10-25T00:34:00Z</dcterms:modified>
  <cp:category/>
</cp:coreProperties>
</file>